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rpiaisentie 14, 01450, Vantaa</w:t>
      </w:r>
    </w:p>
    <w:p>
      <w:r>
        <w:t>11.10.2023 keskiviikko</w:t>
      </w:r>
    </w:p>
    <w:p>
      <w:pPr>
        <w:pStyle w:val="Heading1"/>
      </w:pPr>
      <w:r>
        <w:t>11.10.2023 keskiviikko</w:t>
      </w:r>
    </w:p>
    <w:p>
      <w:pPr>
        <w:pStyle w:val="Heading2"/>
      </w:pPr>
      <w:r>
        <w:t>10:00-11:00 Lempeitä loruja ja leikkisiä lauluja vauvoille ja taaperoille</w:t>
      </w:r>
    </w:p>
    <w:p>
      <w:r>
        <w:t>Tervetuloa vauvojen ja taaperoiden loruhetkeen! Lorut ja laulut leikkeineen ja rytmikkäine liikkeineen edistävät lapsen kielenoppimista ja tuovat iloa niin lapselle kuin aikuiselle. Loruhetkelle voivat osallistua alle 3-vuotiaat lapset aikuise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